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491F24" w:rsidRPr="00415C4F" w:rsidRDefault="004D3C7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504.6pt;margin-top:387.45pt;width:33.6pt;height:0;z-index:251698176" o:connectortype="straight" strokeweight="1.5pt"/>
        </w:pict>
      </w:r>
      <w:r>
        <w:rPr>
          <w:noProof/>
          <w:lang w:eastAsia="ru-RU"/>
        </w:rPr>
        <w:pict>
          <v:shape id="_x0000_s1059" type="#_x0000_t32" style="position:absolute;margin-left:502.95pt;margin-top:348.45pt;width:33.6pt;height:0;z-index:251697152" o:connectortype="straight" strokeweight="1.5pt"/>
        </w:pict>
      </w:r>
      <w:r>
        <w:rPr>
          <w:noProof/>
          <w:lang w:eastAsia="ru-RU"/>
        </w:rPr>
        <w:pict>
          <v:shape id="_x0000_s1058" type="#_x0000_t32" style="position:absolute;margin-left:502.95pt;margin-top:307.95pt;width:33.6pt;height:0;z-index:251696128" o:connectortype="straight" strokeweight="1.5pt"/>
        </w:pict>
      </w:r>
      <w:r>
        <w:rPr>
          <w:noProof/>
          <w:lang w:eastAsia="ru-RU"/>
        </w:rPr>
        <w:pict>
          <v:shape id="_x0000_s1057" type="#_x0000_t32" style="position:absolute;margin-left:502.95pt;margin-top:439.2pt;width:33.6pt;height:0;z-index:251695104" o:connectortype="straight" strokeweight="1.5pt"/>
        </w:pict>
      </w:r>
      <w:r>
        <w:rPr>
          <w:noProof/>
          <w:lang w:eastAsia="ru-RU"/>
        </w:rPr>
        <w:pict>
          <v:shape id="_x0000_s1056" type="#_x0000_t32" style="position:absolute;margin-left:502.95pt;margin-top:267.45pt;width:33.6pt;height:0;z-index:251694080" o:connectortype="straight" strokeweight="1.5pt"/>
        </w:pict>
      </w:r>
      <w:r>
        <w:rPr>
          <w:noProof/>
          <w:lang w:eastAsia="ru-RU"/>
        </w:rPr>
        <w:pict>
          <v:shape id="_x0000_s1055" type="#_x0000_t32" style="position:absolute;margin-left:502.95pt;margin-top:229.2pt;width:33.6pt;height:0;z-index:251693056" o:connectortype="straight" strokeweight="1.5pt"/>
        </w:pict>
      </w:r>
      <w:r>
        <w:rPr>
          <w:noProof/>
          <w:lang w:eastAsia="ru-RU"/>
        </w:rPr>
        <w:pict>
          <v:shape id="_x0000_s1054" type="#_x0000_t32" style="position:absolute;margin-left:502.95pt;margin-top:208.2pt;width:0;height:231pt;flip:y;z-index:251692032" o:connectortype="straight" strokeweight="1.5pt">
            <v:stroke endarrow="block"/>
          </v:shape>
        </w:pict>
      </w:r>
      <w:bookmarkStart w:id="0" w:name="_GoBack"/>
      <w:bookmarkEnd w:id="0"/>
      <w:r>
        <w:rPr>
          <w:noProof/>
          <w:lang w:eastAsia="ru-RU"/>
        </w:rPr>
        <w:pict>
          <v:rect id="Прямоугольник 6" o:spid="_x0000_s1037" style="position:absolute;margin-left:359.55pt;margin-top:70.2pt;width:396pt;height:13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" fillcolor="#b2a1c7 [1943]" strokecolor="#4bacc6 [3208]" strokeweight="2pt">
            <v:textbox style="mso-next-textbox:#Прямоугольник 6">
              <w:txbxContent>
                <w:p w:rsidR="00415C4F" w:rsidRPr="008A4A4B" w:rsidRDefault="00415C4F" w:rsidP="00415C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Единый Центр обработки информации и координации</w:t>
                  </w:r>
                </w:p>
                <w:p w:rsidR="00415C4F" w:rsidRPr="008A4A4B" w:rsidRDefault="00415C4F" w:rsidP="00415C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8-800-201-42-18</w:t>
                  </w:r>
                </w:p>
                <w:p w:rsidR="00415C4F" w:rsidRPr="00D172D3" w:rsidRDefault="00415C4F" w:rsidP="00415C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(Центр комплексно</w:t>
                  </w:r>
                  <w:r w:rsidR="008A4A4B"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й реабилитации инвалидов «Семь С</w:t>
                  </w:r>
                  <w:r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тупеней»)</w:t>
                  </w:r>
                </w:p>
                <w:p w:rsidR="00415C4F" w:rsidRPr="008A4A4B" w:rsidRDefault="00415C4F" w:rsidP="00415C4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8(473)221-86-5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Скругленный прямоугольник 33" o:spid="_x0000_s1045" style="position:absolute;margin-left:280.8pt;margin-top:410.7pt;width:174pt;height:38.25pt;z-index:25165823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" fillcolor="#9bbb59 [3206]" strokecolor="#4e6128 [1606]" strokeweight="2pt"/>
        </w:pict>
      </w:r>
      <w:r>
        <w:rPr>
          <w:noProof/>
          <w:lang w:eastAsia="ru-RU"/>
        </w:rPr>
        <w:pict>
          <v:roundrect id="Скругленный прямоугольник 32" o:spid="_x0000_s1044" style="position:absolute;margin-left:241.8pt;margin-top:376.95pt;width:207pt;height:54pt;z-index:251684351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" fillcolor="#9bbb59 [3206]" strokecolor="#4e6128 [1606]" strokeweight="2pt"/>
        </w:pict>
      </w:r>
      <w:r>
        <w:rPr>
          <w:noProof/>
          <w:lang w:eastAsia="ru-RU"/>
        </w:rPr>
        <w:pict>
          <v:roundrect id="Скругленный прямоугольник 30" o:spid="_x0000_s1027" style="position:absolute;margin-left:226.05pt;margin-top:326.7pt;width:212.25pt;height:87.7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" fillcolor="#9bbb59 [3206]" strokecolor="#4e6128 [1606]" strokeweight="2pt">
            <v:textbox style="mso-next-textbox:#Скругленный прямоугольник 30">
              <w:txbxContent>
                <w:p w:rsidR="00A96215" w:rsidRPr="008A4A4B" w:rsidRDefault="00A96215" w:rsidP="00A9621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Управление социальной защиты населения по месту житель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5" o:spid="_x0000_s1031" style="position:absolute;margin-left:536.55pt;margin-top:292.2pt;width:215.25pt;height:29.9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" fillcolor="#b6dde8 [1304]" strokecolor="#4bacc6 [3208]" strokeweight="2pt">
            <v:textbox style="mso-next-textbox:#Скругленный прямоугольник 25">
              <w:txbxContent>
                <w:p w:rsidR="00A96215" w:rsidRPr="008A4A4B" w:rsidRDefault="00A96215" w:rsidP="00A9621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Культура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1" type="#_x0000_t202" style="position:absolute;margin-left:-37.2pt;margin-top:-76.8pt;width:804pt;height:39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" fillcolor="#d8d8d8 [2732]" strokecolor="#bfbfbf [2412]">
            <v:textbox style="mso-next-textbox:#Надпись 2">
              <w:txbxContent>
                <w:p w:rsidR="005B2199" w:rsidRPr="005B2199" w:rsidRDefault="005B2199" w:rsidP="005B2199">
                  <w:pPr>
                    <w:pStyle w:val="a3"/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5B219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СХЕМА МЕЖВЕДО</w:t>
                  </w:r>
                  <w:r w:rsidR="00E31AE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М</w:t>
                  </w:r>
                  <w:r w:rsidRPr="005B219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СТВЕННОГО МАРШРУТА РЕАБИЛИТАЦИОННЫХ МЕРОПРИЯТИЙ ДЛЯ УЧАСТНИКОВ СВО</w:t>
                  </w:r>
                </w:p>
                <w:p w:rsidR="005B2199" w:rsidRPr="005B2199" w:rsidRDefault="005B2199" w:rsidP="005B2199">
                  <w:pPr>
                    <w:shd w:val="clear" w:color="auto" w:fill="D9D9D9" w:themeFill="background1" w:themeFillShade="D9"/>
                    <w:rPr>
                      <w:color w:val="000000" w:themeColor="text1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6" o:spid="_x0000_s1050" type="#_x0000_t32" style="position:absolute;margin-left:419.55pt;margin-top:47.7pt;width:51pt;height:22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3" o:spid="_x0000_s1048" type="#_x0000_t32" style="position:absolute;margin-left:201.3pt;margin-top:143.7pt;width:90.75pt;height:208.5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" strokecolor="black [3200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4" o:spid="_x0000_s1047" type="#_x0000_t32" style="position:absolute;margin-left:201.3pt;margin-top:143.7pt;width:57pt;height:117pt;flip: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" strokecolor="black [3200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34" o:spid="_x0000_s1046" type="#_x0000_t32" style="position:absolute;margin-left:314.55pt;margin-top:208.2pt;width:150.75pt;height:118.55pt;flip:y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" strokecolor="black [3200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oundrect id="Скругленный прямоугольник 31" o:spid="_x0000_s1028" style="position:absolute;margin-left:536.55pt;margin-top:410.7pt;width:213.75pt;height:32.25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" fillcolor="#b6dde8 [1304]" strokecolor="#4bacc6 [3208]" strokeweight="2pt">
            <v:textbox style="mso-next-textbox:#Скругленный прямоугольник 31">
              <w:txbxContent>
                <w:p w:rsidR="00A96215" w:rsidRPr="00A96215" w:rsidRDefault="008A4A4B" w:rsidP="00A9621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СЭ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7" o:spid="_x0000_s1029" style="position:absolute;margin-left:536.55pt;margin-top:373.2pt;width:214.5pt;height:30pt;z-index:2516828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" fillcolor="#b6dde8 [1304]" strokecolor="#4bacc6 [3208]" strokeweight="2pt">
            <v:textbox style="mso-next-textbox:#Скругленный прямоугольник 27">
              <w:txbxContent>
                <w:p w:rsidR="00A96215" w:rsidRPr="008A4A4B" w:rsidRDefault="00A96215" w:rsidP="00A9621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Социальный фонд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6" o:spid="_x0000_s1030" style="position:absolute;margin-left:536.55pt;margin-top:332.7pt;width:215.25pt;height:31.5pt;z-index:2516817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" fillcolor="#b6dde8 [1304]" strokecolor="#4bacc6 [3208]" strokeweight="2pt">
            <v:textbox style="mso-next-textbox:#Скругленный прямоугольник 26">
              <w:txbxContent>
                <w:p w:rsidR="00A96215" w:rsidRPr="008A4A4B" w:rsidRDefault="00A96215" w:rsidP="00A9621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Физическая культур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4" o:spid="_x0000_s1032" style="position:absolute;margin-left:536.55pt;margin-top:252.45pt;width:213.75pt;height:29.2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" fillcolor="#b6dde8 [1304]" strokecolor="#4bacc6 [3208]" strokeweight="2pt">
            <v:textbox style="mso-next-textbox:#Скругленный прямоугольник 24">
              <w:txbxContent>
                <w:p w:rsidR="00A96215" w:rsidRPr="008A4A4B" w:rsidRDefault="00A96215" w:rsidP="00A9621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Образовани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3" o:spid="_x0000_s1033" style="position:absolute;margin-left:536.55pt;margin-top:214.2pt;width:215.25pt;height:29.2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" fillcolor="#b6dde8 [1304]" strokecolor="#4bacc6 [3208]" strokeweight="2pt">
            <v:textbox style="mso-next-textbox:#Скругленный прямоугольник 23">
              <w:txbxContent>
                <w:p w:rsidR="00DE062E" w:rsidRPr="008A4A4B" w:rsidRDefault="00DE062E" w:rsidP="00DE062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Занятос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2" o:spid="_x0000_s1034" style="position:absolute;margin-left:-47.7pt;margin-top:326.7pt;width:247.8pt;height:68.25pt;z-index:-251644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" fillcolor="#fabf8f [1945]" strokecolor="#243f60 [1604]" strokeweight="2pt">
            <v:textbox>
              <w:txbxContent>
                <w:p w:rsidR="001825EA" w:rsidRPr="004A6725" w:rsidRDefault="001825EA" w:rsidP="001825E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4A672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Воронежская областная клиническая больница №1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8" o:spid="_x0000_s1035" style="position:absolute;margin-left:-47.7pt;margin-top:243.45pt;width:247.8pt;height:78.7pt;z-index:-251646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" fillcolor="#fabf8f [1945]" strokecolor="#243f60 [1604]" strokeweight="2pt">
            <v:textbox>
              <w:txbxContent>
                <w:p w:rsidR="001825EA" w:rsidRPr="004A6725" w:rsidRDefault="001825EA" w:rsidP="001825E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  <w:r w:rsidRPr="004A672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  <w:t>Медицинская организация по месту жительства пациента</w:t>
                  </w:r>
                </w:p>
                <w:p w:rsidR="001825EA" w:rsidRPr="004A6725" w:rsidRDefault="001825EA" w:rsidP="001825EA">
                  <w:pPr>
                    <w:jc w:val="center"/>
                    <w:rPr>
                      <w:sz w:val="24"/>
                    </w:rPr>
                  </w:pPr>
                </w:p>
                <w:p w:rsidR="001825EA" w:rsidRPr="005F48B4" w:rsidRDefault="001825EA" w:rsidP="001825E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15" o:spid="_x0000_s1043" type="#_x0000_t32" style="position:absolute;margin-left:201.3pt;margin-top:143.7pt;width:33.75pt;height:37.5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" strokecolor="black [3200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oundrect id="Скругленный прямоугольник 19" o:spid="_x0000_s1036" style="position:absolute;margin-left:-47.7pt;margin-top:161.7pt;width:247.8pt;height:76.5pt;z-index:-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" fillcolor="#fabf8f [1945]" strokecolor="#243f60 [1604]" strokeweight="2pt">
            <v:textbox>
              <w:txbxContent>
                <w:p w:rsidR="001825EA" w:rsidRPr="004A6725" w:rsidRDefault="001825EA" w:rsidP="001825E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</w:rPr>
                  </w:pPr>
                  <w:r w:rsidRPr="004A6725">
                    <w:rPr>
                      <w:rFonts w:ascii="Times New Roman" w:hAnsi="Times New Roman" w:cs="Times New Roman"/>
                      <w:color w:val="000000" w:themeColor="text1"/>
                      <w:sz w:val="32"/>
                    </w:rPr>
                    <w:t>Воронежский областной клинический психоневроло</w:t>
                  </w:r>
                  <w:r w:rsid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</w:rPr>
                    <w:t>-</w:t>
                  </w:r>
                  <w:r w:rsidRPr="004A6725">
                    <w:rPr>
                      <w:rFonts w:ascii="Times New Roman" w:hAnsi="Times New Roman" w:cs="Times New Roman"/>
                      <w:color w:val="000000" w:themeColor="text1"/>
                      <w:sz w:val="32"/>
                    </w:rPr>
                    <w:t>гический диспансер</w:t>
                  </w:r>
                </w:p>
                <w:p w:rsidR="001825EA" w:rsidRPr="005F48B4" w:rsidRDefault="001825EA" w:rsidP="001825E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Прямоугольник 5" o:spid="_x0000_s1038" style="position:absolute;margin-left:-47.7pt;margin-top:70.2pt;width:348.75pt;height:72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" fillcolor="#b2a1c7 [1943]" strokecolor="#4bacc6 [3208]" strokeweight="2pt">
            <v:textbox>
              <w:txbxContent>
                <w:p w:rsidR="00415C4F" w:rsidRPr="008A4A4B" w:rsidRDefault="00415C4F" w:rsidP="00415C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Координационно-методический кабинет по оказанию медицинской помощи</w:t>
                  </w:r>
                  <w:r w:rsidR="001825EA"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  <w:p w:rsidR="00415C4F" w:rsidRPr="008A4A4B" w:rsidRDefault="00415C4F" w:rsidP="00415C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8A4A4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(БУЗ ВО «ВОКБ №1»)</w:t>
                  </w:r>
                </w:p>
                <w:p w:rsidR="00415C4F" w:rsidRPr="00415C4F" w:rsidRDefault="00415C4F" w:rsidP="00415C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5C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(473)-20-72-40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7" o:spid="_x0000_s1042" type="#_x0000_t32" style="position:absolute;margin-left:280.8pt;margin-top:47.7pt;width:54.75pt;height:18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oundrect id="Скругленный прямоугольник 8" o:spid="_x0000_s1039" style="position:absolute;margin-left:373.8pt;margin-top:-18.9pt;width:178.5pt;height:49.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" fillcolor="#b6dde8 [1304]" strokecolor="#243f60 [1604]" strokeweight="2pt">
            <v:textbox>
              <w:txbxContent>
                <w:p w:rsidR="00415C4F" w:rsidRPr="004A6725" w:rsidRDefault="00415C4F" w:rsidP="00415C4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  <w:r w:rsidRPr="004A672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  <w:t>Военный комиссариат В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" o:spid="_x0000_s1040" style="position:absolute;margin-left:201.3pt;margin-top:-18.9pt;width:162.75pt;height:51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" fillcolor="#29d1d5" strokecolor="#243f60 [1604]" strokeweight="2pt">
            <v:textbox>
              <w:txbxContent>
                <w:p w:rsidR="00415C4F" w:rsidRPr="004A6725" w:rsidRDefault="00415C4F" w:rsidP="00415C4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</w:pPr>
                  <w:r w:rsidRPr="004A672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24"/>
                    </w:rPr>
                    <w:t>Самообращение участников СВ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Овал 4" o:spid="_x0000_s1041" style="position:absolute;margin-left:134.55pt;margin-top:-31.8pt;width:485.25pt;height:7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" fillcolor="#fabf8f [1945]" strokecolor="#fabf8f [1945]" strokeweight="2pt"/>
        </w:pict>
      </w:r>
    </w:p>
    <w:sectPr w:rsidR="00491F24" w:rsidRPr="00415C4F" w:rsidSect="00415C4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4E6" w:rsidRDefault="00A304E6" w:rsidP="00415C4F">
      <w:pPr>
        <w:spacing w:after="0" w:line="240" w:lineRule="auto"/>
      </w:pPr>
      <w:r>
        <w:separator/>
      </w:r>
    </w:p>
  </w:endnote>
  <w:endnote w:type="continuationSeparator" w:id="1">
    <w:p w:rsidR="00A304E6" w:rsidRDefault="00A304E6" w:rsidP="0041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4E6" w:rsidRDefault="00A304E6" w:rsidP="00415C4F">
      <w:pPr>
        <w:spacing w:after="0" w:line="240" w:lineRule="auto"/>
      </w:pPr>
      <w:r>
        <w:separator/>
      </w:r>
    </w:p>
  </w:footnote>
  <w:footnote w:type="continuationSeparator" w:id="1">
    <w:p w:rsidR="00A304E6" w:rsidRDefault="00A304E6" w:rsidP="0041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99" w:rsidRPr="005B2199" w:rsidRDefault="005B2199" w:rsidP="005B2199">
    <w:pPr>
      <w:pStyle w:val="a3"/>
      <w:jc w:val="center"/>
      <w:rPr>
        <w:rFonts w:ascii="Times New Roman" w:hAnsi="Times New Roman" w:cs="Times New Roman"/>
        <w:b/>
        <w:color w:val="000000" w:themeColor="text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15C4F"/>
    <w:rsid w:val="00030AD6"/>
    <w:rsid w:val="001825EA"/>
    <w:rsid w:val="00415C4F"/>
    <w:rsid w:val="00491F24"/>
    <w:rsid w:val="004D3C7C"/>
    <w:rsid w:val="00515FD1"/>
    <w:rsid w:val="00592BFF"/>
    <w:rsid w:val="005B2199"/>
    <w:rsid w:val="008A4A4B"/>
    <w:rsid w:val="00A304E6"/>
    <w:rsid w:val="00A96215"/>
    <w:rsid w:val="00BB2FA5"/>
    <w:rsid w:val="00BE4385"/>
    <w:rsid w:val="00D172D3"/>
    <w:rsid w:val="00DE062E"/>
    <w:rsid w:val="00E31AED"/>
    <w:rsid w:val="00F81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4" type="connector" idref="#Прямая со стрелкой 17"/>
        <o:r id="V:Rule15" type="connector" idref="#_x0000_s1057"/>
        <o:r id="V:Rule16" type="connector" idref="#Прямая со стрелкой 15"/>
        <o:r id="V:Rule17" type="connector" idref="#Прямая со стрелкой 14"/>
        <o:r id="V:Rule18" type="connector" idref="#_x0000_s1058"/>
        <o:r id="V:Rule19" type="connector" idref="#Прямая со стрелкой 13"/>
        <o:r id="V:Rule20" type="connector" idref="#_x0000_s1059"/>
        <o:r id="V:Rule21" type="connector" idref="#_x0000_s1055"/>
        <o:r id="V:Rule22" type="connector" idref="#_x0000_s1056"/>
        <o:r id="V:Rule23" type="connector" idref="#_x0000_s1054"/>
        <o:r id="V:Rule24" type="connector" idref="#_x0000_s1060"/>
        <o:r id="V:Rule25" type="connector" idref="#Прямая со стрелкой 34"/>
        <o:r id="V:Rule26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C4F"/>
  </w:style>
  <w:style w:type="paragraph" w:styleId="a5">
    <w:name w:val="footer"/>
    <w:basedOn w:val="a"/>
    <w:link w:val="a6"/>
    <w:uiPriority w:val="99"/>
    <w:unhideWhenUsed/>
    <w:rsid w:val="0041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C4F"/>
  </w:style>
  <w:style w:type="paragraph" w:styleId="a7">
    <w:name w:val="Balloon Text"/>
    <w:basedOn w:val="a"/>
    <w:link w:val="a8"/>
    <w:uiPriority w:val="99"/>
    <w:semiHidden/>
    <w:unhideWhenUsed/>
    <w:rsid w:val="0041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C4F"/>
  </w:style>
  <w:style w:type="paragraph" w:styleId="a5">
    <w:name w:val="footer"/>
    <w:basedOn w:val="a"/>
    <w:link w:val="a6"/>
    <w:uiPriority w:val="99"/>
    <w:unhideWhenUsed/>
    <w:rsid w:val="0041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C4F"/>
  </w:style>
  <w:style w:type="paragraph" w:styleId="a7">
    <w:name w:val="Balloon Text"/>
    <w:basedOn w:val="a"/>
    <w:link w:val="a8"/>
    <w:uiPriority w:val="99"/>
    <w:semiHidden/>
    <w:unhideWhenUsed/>
    <w:rsid w:val="0041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5BC9-CE91-448B-80CB-A5466C42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ищева Юлия Александровна</dc:creator>
  <cp:lastModifiedBy>ne_tuzhikova</cp:lastModifiedBy>
  <cp:revision>3</cp:revision>
  <dcterms:created xsi:type="dcterms:W3CDTF">2023-03-20T15:08:00Z</dcterms:created>
  <dcterms:modified xsi:type="dcterms:W3CDTF">2023-04-04T13:51:00Z</dcterms:modified>
</cp:coreProperties>
</file>